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400AFD1F" w:rsidR="00392C8F" w:rsidRPr="00606F47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16062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  (</w:t>
      </w:r>
      <w:r w:rsidR="00EF34CC">
        <w:rPr>
          <w:rFonts w:ascii="Arial" w:hAnsi="Arial" w:cs="Arial"/>
          <w:sz w:val="24"/>
          <w:szCs w:val="24"/>
        </w:rPr>
        <w:t>15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0CFC1E8A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(5 min)</w:t>
      </w:r>
    </w:p>
    <w:p w14:paraId="54CBB89C" w14:textId="44C3223E" w:rsidR="00C520B0" w:rsidRDefault="00C520B0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C520B0">
        <w:rPr>
          <w:rFonts w:ascii="Arial" w:eastAsia="Times New Roman" w:hAnsi="Arial" w:cs="Arial"/>
          <w:sz w:val="24"/>
          <w:szCs w:val="24"/>
        </w:rPr>
        <w:t>BCA Treasurer’s report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(5 min)</w:t>
      </w:r>
    </w:p>
    <w:p w14:paraId="69200F56" w14:textId="23451686" w:rsidR="00F77C26" w:rsidRDefault="00F77C26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F77C26">
        <w:rPr>
          <w:rFonts w:ascii="Arial" w:eastAsia="Times New Roman" w:hAnsi="Arial" w:cs="Arial"/>
          <w:sz w:val="24"/>
          <w:szCs w:val="24"/>
        </w:rPr>
        <w:t xml:space="preserve">Introduction of the new </w:t>
      </w:r>
      <w:r w:rsidR="004852E2">
        <w:rPr>
          <w:rFonts w:ascii="Arial" w:eastAsia="Times New Roman" w:hAnsi="Arial" w:cs="Arial"/>
          <w:sz w:val="24"/>
          <w:szCs w:val="24"/>
        </w:rPr>
        <w:t xml:space="preserve">Bloomingdale </w:t>
      </w:r>
      <w:r w:rsidRPr="00F77C26">
        <w:rPr>
          <w:rFonts w:ascii="Arial" w:eastAsia="Times New Roman" w:hAnsi="Arial" w:cs="Arial"/>
          <w:sz w:val="24"/>
          <w:szCs w:val="24"/>
        </w:rPr>
        <w:t>ANC5E commissioners</w:t>
      </w:r>
      <w:r>
        <w:rPr>
          <w:rFonts w:ascii="Arial" w:eastAsia="Times New Roman" w:hAnsi="Arial" w:cs="Arial"/>
          <w:sz w:val="24"/>
          <w:szCs w:val="24"/>
        </w:rPr>
        <w:t xml:space="preserve">    (15 min)</w:t>
      </w:r>
    </w:p>
    <w:p w14:paraId="7AD6E20B" w14:textId="4F783619" w:rsidR="000A6735" w:rsidRDefault="000A6735" w:rsidP="0027654F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0A6735">
        <w:rPr>
          <w:rFonts w:ascii="Arial" w:eastAsia="Times New Roman" w:hAnsi="Arial" w:cs="Arial"/>
          <w:sz w:val="24"/>
          <w:szCs w:val="24"/>
        </w:rPr>
        <w:t xml:space="preserve">BCA Transportation Committee report </w:t>
      </w:r>
      <w:r w:rsidR="0004462B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Pr="000A6735">
        <w:rPr>
          <w:rFonts w:ascii="Arial" w:eastAsia="Times New Roman" w:hAnsi="Arial" w:cs="Arial"/>
          <w:sz w:val="24"/>
          <w:szCs w:val="24"/>
        </w:rPr>
        <w:t xml:space="preserve">(20 min) </w:t>
      </w:r>
    </w:p>
    <w:p w14:paraId="0683D690" w14:textId="77777777" w:rsidR="00FC47C3" w:rsidRDefault="00FC47C3" w:rsidP="00FC47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BDF5D5" w14:textId="2567B12C" w:rsidR="00FC47C3" w:rsidRDefault="00F77C26" w:rsidP="00FC47C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A elections                                                  </w:t>
      </w:r>
      <w:r w:rsidR="00FC47C3" w:rsidRPr="00631C23">
        <w:rPr>
          <w:rFonts w:ascii="Arial" w:hAnsi="Arial" w:cs="Arial"/>
          <w:sz w:val="24"/>
          <w:szCs w:val="24"/>
        </w:rPr>
        <w:t xml:space="preserve">                </w:t>
      </w:r>
      <w:r w:rsidR="00FC47C3">
        <w:rPr>
          <w:rFonts w:ascii="Arial" w:hAnsi="Arial" w:cs="Arial"/>
          <w:sz w:val="24"/>
          <w:szCs w:val="24"/>
        </w:rPr>
        <w:t xml:space="preserve">  </w:t>
      </w:r>
      <w:r w:rsidR="00FC47C3" w:rsidRPr="00631C23">
        <w:rPr>
          <w:rFonts w:ascii="Arial" w:hAnsi="Arial" w:cs="Arial"/>
          <w:sz w:val="24"/>
          <w:szCs w:val="24"/>
        </w:rPr>
        <w:t xml:space="preserve">     </w:t>
      </w:r>
      <w:r w:rsidR="00FC47C3">
        <w:rPr>
          <w:rFonts w:ascii="Arial" w:hAnsi="Arial" w:cs="Arial"/>
          <w:sz w:val="24"/>
          <w:szCs w:val="24"/>
        </w:rPr>
        <w:t xml:space="preserve"> </w:t>
      </w:r>
      <w:r w:rsidR="00FC47C3" w:rsidRPr="00631C23">
        <w:rPr>
          <w:rFonts w:ascii="Arial" w:hAnsi="Arial" w:cs="Arial"/>
          <w:sz w:val="24"/>
          <w:szCs w:val="24"/>
        </w:rPr>
        <w:t xml:space="preserve"> </w:t>
      </w:r>
      <w:r w:rsidR="00FC47C3">
        <w:rPr>
          <w:rFonts w:ascii="Arial" w:hAnsi="Arial" w:cs="Arial"/>
          <w:sz w:val="24"/>
          <w:szCs w:val="24"/>
        </w:rPr>
        <w:t xml:space="preserve">  </w:t>
      </w:r>
      <w:r w:rsidR="00FC47C3" w:rsidRPr="00631C23">
        <w:rPr>
          <w:rFonts w:ascii="Arial" w:hAnsi="Arial" w:cs="Arial"/>
          <w:sz w:val="24"/>
          <w:szCs w:val="24"/>
        </w:rPr>
        <w:t xml:space="preserve">     </w:t>
      </w:r>
      <w:r w:rsidR="00395810">
        <w:rPr>
          <w:rFonts w:ascii="Arial" w:hAnsi="Arial" w:cs="Arial"/>
          <w:sz w:val="24"/>
          <w:szCs w:val="24"/>
        </w:rPr>
        <w:t xml:space="preserve"> </w:t>
      </w:r>
      <w:r w:rsidR="00FC47C3">
        <w:rPr>
          <w:rFonts w:ascii="Arial" w:hAnsi="Arial" w:cs="Arial"/>
          <w:sz w:val="24"/>
          <w:szCs w:val="24"/>
        </w:rPr>
        <w:t xml:space="preserve"> </w:t>
      </w:r>
      <w:r w:rsidR="00FC47C3" w:rsidRPr="00631C23">
        <w:rPr>
          <w:rFonts w:ascii="Arial" w:hAnsi="Arial" w:cs="Arial"/>
          <w:sz w:val="24"/>
          <w:szCs w:val="24"/>
        </w:rPr>
        <w:t xml:space="preserve"> </w:t>
      </w:r>
      <w:r w:rsidR="00FC47C3">
        <w:rPr>
          <w:rFonts w:ascii="Arial" w:hAnsi="Arial" w:cs="Arial"/>
          <w:sz w:val="24"/>
          <w:szCs w:val="24"/>
        </w:rPr>
        <w:t xml:space="preserve">  </w:t>
      </w:r>
      <w:r w:rsidR="00FC47C3" w:rsidRPr="00631C23">
        <w:rPr>
          <w:rFonts w:ascii="Arial" w:hAnsi="Arial" w:cs="Arial"/>
          <w:sz w:val="24"/>
          <w:szCs w:val="24"/>
        </w:rPr>
        <w:t xml:space="preserve">    </w:t>
      </w:r>
      <w:r w:rsidR="00FC47C3">
        <w:rPr>
          <w:rFonts w:ascii="Arial" w:hAnsi="Arial" w:cs="Arial"/>
          <w:sz w:val="24"/>
          <w:szCs w:val="24"/>
        </w:rPr>
        <w:t xml:space="preserve"> </w:t>
      </w:r>
      <w:r w:rsidR="00FC47C3" w:rsidRPr="00631C23">
        <w:rPr>
          <w:rFonts w:ascii="Arial" w:hAnsi="Arial" w:cs="Arial"/>
          <w:sz w:val="24"/>
          <w:szCs w:val="24"/>
        </w:rPr>
        <w:t xml:space="preserve"> </w:t>
      </w:r>
      <w:r w:rsidR="00FC47C3">
        <w:rPr>
          <w:rFonts w:ascii="Arial" w:hAnsi="Arial" w:cs="Arial"/>
          <w:sz w:val="24"/>
          <w:szCs w:val="24"/>
        </w:rPr>
        <w:t xml:space="preserve"> </w:t>
      </w:r>
      <w:r w:rsidR="00FC47C3" w:rsidRPr="00631C2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="00FC47C3">
        <w:rPr>
          <w:rFonts w:ascii="Arial" w:hAnsi="Arial" w:cs="Arial"/>
          <w:sz w:val="24"/>
          <w:szCs w:val="24"/>
        </w:rPr>
        <w:t>5</w:t>
      </w:r>
      <w:r w:rsidR="00FC47C3" w:rsidRPr="00631C23">
        <w:rPr>
          <w:rFonts w:ascii="Arial" w:hAnsi="Arial" w:cs="Arial"/>
          <w:sz w:val="24"/>
          <w:szCs w:val="24"/>
        </w:rPr>
        <w:t xml:space="preserve"> min)</w:t>
      </w:r>
    </w:p>
    <w:p w14:paraId="448CCE9C" w14:textId="77777777" w:rsidR="00FC47C3" w:rsidRPr="00631C23" w:rsidRDefault="00FC47C3" w:rsidP="00FC47C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6F199322" w14:textId="77777777" w:rsidR="006F6924" w:rsidRDefault="006F6924" w:rsidP="005E770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C04F0B" w14:textId="5A956198" w:rsidR="003D711E" w:rsidRDefault="00EC4527" w:rsidP="008F149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You are invited to attend the </w:t>
      </w:r>
      <w:r w:rsidR="0028241D">
        <w:rPr>
          <w:rFonts w:ascii="Tahoma" w:hAnsi="Tahoma" w:cs="Tahoma"/>
        </w:rPr>
        <w:t>January</w:t>
      </w:r>
      <w:r w:rsidR="00AA4AA1">
        <w:rPr>
          <w:rFonts w:ascii="Tahoma" w:hAnsi="Tahoma" w:cs="Tahoma"/>
        </w:rPr>
        <w:t xml:space="preserve"> 2</w:t>
      </w:r>
      <w:r>
        <w:rPr>
          <w:rFonts w:ascii="Tahoma" w:hAnsi="Tahoma" w:cs="Tahoma"/>
        </w:rPr>
        <w:t>02</w:t>
      </w:r>
      <w:r w:rsidR="0028241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Bloomingdale Civic Association Zoom meeting. </w:t>
      </w:r>
      <w:r>
        <w:rPr>
          <w:rFonts w:ascii="Tahoma" w:hAnsi="Tahoma" w:cs="Tahoma"/>
        </w:rPr>
        <w:br/>
        <w:t xml:space="preserve">When: </w:t>
      </w:r>
      <w:r w:rsidR="00142320">
        <w:rPr>
          <w:rFonts w:ascii="Tahoma" w:hAnsi="Tahoma" w:cs="Tahoma"/>
        </w:rPr>
        <w:t xml:space="preserve">Monday, </w:t>
      </w:r>
      <w:r w:rsidR="0028241D">
        <w:rPr>
          <w:rFonts w:ascii="Tahoma" w:hAnsi="Tahoma" w:cs="Tahoma"/>
        </w:rPr>
        <w:t>January 23</w:t>
      </w:r>
      <w:r>
        <w:rPr>
          <w:rFonts w:ascii="Tahoma" w:hAnsi="Tahoma" w:cs="Tahoma"/>
        </w:rPr>
        <w:t>, 202</w:t>
      </w:r>
      <w:r w:rsidR="0028241D">
        <w:rPr>
          <w:rFonts w:ascii="Tahoma" w:hAnsi="Tahoma" w:cs="Tahoma"/>
        </w:rPr>
        <w:t>3</w:t>
      </w:r>
      <w:r w:rsidR="009224DB">
        <w:rPr>
          <w:rFonts w:ascii="Tahoma" w:hAnsi="Tahoma" w:cs="Tahoma"/>
        </w:rPr>
        <w:t xml:space="preserve"> </w:t>
      </w:r>
      <w:r w:rsidR="00711E42">
        <w:rPr>
          <w:rFonts w:ascii="Tahoma" w:hAnsi="Tahoma" w:cs="Tahoma"/>
        </w:rPr>
        <w:t>7</w:t>
      </w:r>
      <w:r>
        <w:rPr>
          <w:rFonts w:ascii="Tahoma" w:hAnsi="Tahoma" w:cs="Tahoma"/>
        </w:rPr>
        <w:t>:00</w:t>
      </w:r>
      <w:r w:rsidR="00711E42"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 xml:space="preserve"> Eastern Time (US and Canada)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Pr="00747FCE">
        <w:rPr>
          <w:rFonts w:ascii="Tahoma" w:hAnsi="Tahoma" w:cs="Tahoma"/>
          <w:sz w:val="28"/>
          <w:szCs w:val="28"/>
        </w:rPr>
        <w:t>Register in advance for this meeting:</w:t>
      </w:r>
    </w:p>
    <w:p w14:paraId="0CB1440C" w14:textId="2FE50944" w:rsidR="00490284" w:rsidRDefault="00000000" w:rsidP="006D0DC4">
      <w:pPr>
        <w:rPr>
          <w:rFonts w:ascii="Tahoma" w:hAnsi="Tahoma" w:cs="Tahoma"/>
        </w:rPr>
      </w:pPr>
      <w:hyperlink r:id="rId8" w:history="1">
        <w:r w:rsidR="00490284" w:rsidRPr="0098254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>
        <w:rPr>
          <w:rFonts w:ascii="Tahoma" w:hAnsi="Tahoma" w:cs="Tahoma"/>
        </w:rPr>
        <w:t xml:space="preserve"> </w:t>
      </w:r>
      <w:r w:rsidR="00490284" w:rsidRPr="00490284">
        <w:rPr>
          <w:rFonts w:ascii="Tahoma" w:hAnsi="Tahoma" w:cs="Tahoma"/>
        </w:rPr>
        <w:t xml:space="preserve"> </w:t>
      </w:r>
      <w:r w:rsidR="00490284">
        <w:rPr>
          <w:rFonts w:ascii="Tahoma" w:hAnsi="Tahoma" w:cs="Tahoma"/>
        </w:rPr>
        <w:t xml:space="preserve"> </w:t>
      </w:r>
    </w:p>
    <w:p w14:paraId="5A209B89" w14:textId="41D865AD" w:rsidR="006D0DC4" w:rsidRPr="00747FCE" w:rsidRDefault="00490284" w:rsidP="006D0D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          </w:t>
      </w:r>
      <w:r w:rsidR="004E3EEF">
        <w:rPr>
          <w:rFonts w:ascii="Tahoma" w:hAnsi="Tahoma" w:cs="Tahoma"/>
        </w:rPr>
        <w:t xml:space="preserve">                  </w:t>
      </w:r>
      <w:r w:rsidR="00EC4527" w:rsidRPr="00747FCE">
        <w:rPr>
          <w:rFonts w:ascii="Tahoma" w:hAnsi="Tahoma" w:cs="Tahoma"/>
          <w:sz w:val="28"/>
          <w:szCs w:val="28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07957C85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041555">
        <w:rPr>
          <w:rFonts w:ascii="Calibri" w:eastAsia="Calibri" w:hAnsi="Calibri" w:cs="Calibri"/>
          <w:b/>
          <w:i/>
          <w:color w:val="17365D"/>
          <w:sz w:val="28"/>
          <w:szCs w:val="28"/>
        </w:rPr>
        <w:t>Febru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ary 2</w:t>
      </w:r>
      <w:r w:rsidR="004F4699">
        <w:rPr>
          <w:rFonts w:ascii="Calibri" w:eastAsia="Calibri" w:hAnsi="Calibri" w:cs="Calibri"/>
          <w:b/>
          <w:i/>
          <w:color w:val="17365D"/>
          <w:sz w:val="28"/>
          <w:szCs w:val="28"/>
        </w:rPr>
        <w:t>7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,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24C8C6C8" w14:textId="3915C468" w:rsidR="00A14A6F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pm, unless there is a Monday holiday.  The BCA does not meet in August.  </w:t>
      </w:r>
    </w:p>
    <w:p w14:paraId="280DD7F1" w14:textId="77777777" w:rsidR="00A14A6F" w:rsidRDefault="00A14A6F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7632842" w14:textId="77777777" w:rsidR="00751618" w:rsidRDefault="00751618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8BE297D" w14:textId="77777777" w:rsidR="009E0B12" w:rsidRDefault="009E0B12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4EB765A4" w14:textId="77777777" w:rsidR="00BA23C9" w:rsidRDefault="00BA23C9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59965C0" w14:textId="77777777" w:rsidR="005070DF" w:rsidRDefault="005070DF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4DB1238" w14:textId="77777777" w:rsidR="00255FF3" w:rsidRDefault="00255FF3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C5D0B8A" w14:textId="77777777" w:rsidR="00255FF3" w:rsidRDefault="00255FF3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03BAAAA9" w14:textId="70218376" w:rsidR="00255FF3" w:rsidRPr="00022ECF" w:rsidRDefault="00D23CA7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  </w:t>
      </w:r>
    </w:p>
    <w:sectPr w:rsidR="00255FF3" w:rsidRPr="00022ECF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4DF5" w14:textId="77777777" w:rsidR="008B5846" w:rsidRDefault="008B5846" w:rsidP="00BB2F89">
      <w:r>
        <w:separator/>
      </w:r>
    </w:p>
  </w:endnote>
  <w:endnote w:type="continuationSeparator" w:id="0">
    <w:p w14:paraId="30B08981" w14:textId="77777777" w:rsidR="008B5846" w:rsidRDefault="008B5846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139B" w14:textId="77777777" w:rsidR="008B5846" w:rsidRDefault="008B5846" w:rsidP="00BB2F89">
      <w:r>
        <w:separator/>
      </w:r>
    </w:p>
  </w:footnote>
  <w:footnote w:type="continuationSeparator" w:id="0">
    <w:p w14:paraId="21F80BA0" w14:textId="77777777" w:rsidR="008B5846" w:rsidRDefault="008B5846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4D17A34A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January 23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4AEF"/>
    <w:multiLevelType w:val="hybridMultilevel"/>
    <w:tmpl w:val="D85CCE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7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008E"/>
    <w:multiLevelType w:val="multilevel"/>
    <w:tmpl w:val="0409001D"/>
    <w:numStyleLink w:val="Style1"/>
  </w:abstractNum>
  <w:abstractNum w:abstractNumId="20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6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6506">
    <w:abstractNumId w:val="25"/>
  </w:num>
  <w:num w:numId="2" w16cid:durableId="362946764">
    <w:abstractNumId w:val="7"/>
  </w:num>
  <w:num w:numId="3" w16cid:durableId="319848443">
    <w:abstractNumId w:val="17"/>
  </w:num>
  <w:num w:numId="4" w16cid:durableId="1028871059">
    <w:abstractNumId w:val="6"/>
  </w:num>
  <w:num w:numId="5" w16cid:durableId="851456208">
    <w:abstractNumId w:val="16"/>
  </w:num>
  <w:num w:numId="6" w16cid:durableId="365450535">
    <w:abstractNumId w:val="2"/>
  </w:num>
  <w:num w:numId="7" w16cid:durableId="382407285">
    <w:abstractNumId w:val="21"/>
  </w:num>
  <w:num w:numId="8" w16cid:durableId="1527062061">
    <w:abstractNumId w:val="22"/>
  </w:num>
  <w:num w:numId="9" w16cid:durableId="1261720154">
    <w:abstractNumId w:val="10"/>
  </w:num>
  <w:num w:numId="10" w16cid:durableId="2016882585">
    <w:abstractNumId w:val="19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9"/>
  </w:num>
  <w:num w:numId="14" w16cid:durableId="2028435092">
    <w:abstractNumId w:val="23"/>
  </w:num>
  <w:num w:numId="15" w16cid:durableId="476724658">
    <w:abstractNumId w:val="26"/>
  </w:num>
  <w:num w:numId="16" w16cid:durableId="680158704">
    <w:abstractNumId w:val="12"/>
  </w:num>
  <w:num w:numId="17" w16cid:durableId="359405141">
    <w:abstractNumId w:val="11"/>
  </w:num>
  <w:num w:numId="18" w16cid:durableId="1644188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4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3"/>
  </w:num>
  <w:num w:numId="23" w16cid:durableId="1887637531">
    <w:abstractNumId w:val="15"/>
  </w:num>
  <w:num w:numId="24" w16cid:durableId="410934602">
    <w:abstractNumId w:val="18"/>
  </w:num>
  <w:num w:numId="25" w16cid:durableId="628047132">
    <w:abstractNumId w:val="20"/>
  </w:num>
  <w:num w:numId="26" w16cid:durableId="1431002394">
    <w:abstractNumId w:val="14"/>
  </w:num>
  <w:num w:numId="27" w16cid:durableId="1693647806">
    <w:abstractNumId w:val="8"/>
  </w:num>
  <w:num w:numId="28" w16cid:durableId="196727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ee3d2,#fee8da,#e5f8ff,#e5ffee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30CDA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9DF"/>
    <w:rsid w:val="00045A7E"/>
    <w:rsid w:val="000465EE"/>
    <w:rsid w:val="00046E55"/>
    <w:rsid w:val="00052455"/>
    <w:rsid w:val="0005290A"/>
    <w:rsid w:val="00053178"/>
    <w:rsid w:val="00053C5B"/>
    <w:rsid w:val="000561A5"/>
    <w:rsid w:val="000562C0"/>
    <w:rsid w:val="00056A07"/>
    <w:rsid w:val="00056C8D"/>
    <w:rsid w:val="00061183"/>
    <w:rsid w:val="0006265B"/>
    <w:rsid w:val="00062B51"/>
    <w:rsid w:val="0006471B"/>
    <w:rsid w:val="000653E6"/>
    <w:rsid w:val="00065C6C"/>
    <w:rsid w:val="00065EB3"/>
    <w:rsid w:val="000662BC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727E"/>
    <w:rsid w:val="00082863"/>
    <w:rsid w:val="00083068"/>
    <w:rsid w:val="000838AC"/>
    <w:rsid w:val="000846C5"/>
    <w:rsid w:val="00085254"/>
    <w:rsid w:val="00085A4D"/>
    <w:rsid w:val="00085BD8"/>
    <w:rsid w:val="00086DB8"/>
    <w:rsid w:val="000871BE"/>
    <w:rsid w:val="000875D6"/>
    <w:rsid w:val="00087CD8"/>
    <w:rsid w:val="000918C4"/>
    <w:rsid w:val="000924C7"/>
    <w:rsid w:val="00093DE1"/>
    <w:rsid w:val="00094790"/>
    <w:rsid w:val="000949EA"/>
    <w:rsid w:val="00094A90"/>
    <w:rsid w:val="00096011"/>
    <w:rsid w:val="000972C6"/>
    <w:rsid w:val="00097D47"/>
    <w:rsid w:val="000A06B8"/>
    <w:rsid w:val="000A6735"/>
    <w:rsid w:val="000A67E9"/>
    <w:rsid w:val="000A7342"/>
    <w:rsid w:val="000A7E34"/>
    <w:rsid w:val="000B19D9"/>
    <w:rsid w:val="000B1FE8"/>
    <w:rsid w:val="000B3713"/>
    <w:rsid w:val="000B3894"/>
    <w:rsid w:val="000B418E"/>
    <w:rsid w:val="000B4379"/>
    <w:rsid w:val="000B61EB"/>
    <w:rsid w:val="000B7446"/>
    <w:rsid w:val="000B773E"/>
    <w:rsid w:val="000C29F1"/>
    <w:rsid w:val="000C3879"/>
    <w:rsid w:val="000C3BF1"/>
    <w:rsid w:val="000C3C48"/>
    <w:rsid w:val="000C4EDF"/>
    <w:rsid w:val="000C5735"/>
    <w:rsid w:val="000D013E"/>
    <w:rsid w:val="000D2359"/>
    <w:rsid w:val="000D4D5D"/>
    <w:rsid w:val="000D5FF2"/>
    <w:rsid w:val="000D6416"/>
    <w:rsid w:val="000D6709"/>
    <w:rsid w:val="000D7974"/>
    <w:rsid w:val="000E2258"/>
    <w:rsid w:val="000E2A47"/>
    <w:rsid w:val="000E36A7"/>
    <w:rsid w:val="000E45D2"/>
    <w:rsid w:val="000E6A0E"/>
    <w:rsid w:val="000E71BA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6A47"/>
    <w:rsid w:val="00126C69"/>
    <w:rsid w:val="00127D96"/>
    <w:rsid w:val="001314FC"/>
    <w:rsid w:val="00131E8F"/>
    <w:rsid w:val="001329F7"/>
    <w:rsid w:val="00133EAA"/>
    <w:rsid w:val="00136539"/>
    <w:rsid w:val="00136C13"/>
    <w:rsid w:val="00140ECC"/>
    <w:rsid w:val="0014126C"/>
    <w:rsid w:val="00142320"/>
    <w:rsid w:val="001431C2"/>
    <w:rsid w:val="00143A70"/>
    <w:rsid w:val="00146669"/>
    <w:rsid w:val="00146B00"/>
    <w:rsid w:val="00153E39"/>
    <w:rsid w:val="0015479A"/>
    <w:rsid w:val="00156230"/>
    <w:rsid w:val="00157188"/>
    <w:rsid w:val="00160034"/>
    <w:rsid w:val="0016023A"/>
    <w:rsid w:val="001617EC"/>
    <w:rsid w:val="001634A9"/>
    <w:rsid w:val="001675F1"/>
    <w:rsid w:val="00167E1E"/>
    <w:rsid w:val="00167FC8"/>
    <w:rsid w:val="0017149C"/>
    <w:rsid w:val="00172DBD"/>
    <w:rsid w:val="001731E3"/>
    <w:rsid w:val="00174ACF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40E9"/>
    <w:rsid w:val="00184C7E"/>
    <w:rsid w:val="00190E0F"/>
    <w:rsid w:val="00191471"/>
    <w:rsid w:val="0019277D"/>
    <w:rsid w:val="0019336D"/>
    <w:rsid w:val="0019374D"/>
    <w:rsid w:val="0019394B"/>
    <w:rsid w:val="00193C8D"/>
    <w:rsid w:val="00194ADD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FDD"/>
    <w:rsid w:val="001C0AC9"/>
    <w:rsid w:val="001C0FCE"/>
    <w:rsid w:val="001C216C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606D"/>
    <w:rsid w:val="001F240B"/>
    <w:rsid w:val="001F3AF8"/>
    <w:rsid w:val="001F3B6B"/>
    <w:rsid w:val="001F3CF5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2DAB"/>
    <w:rsid w:val="0021474F"/>
    <w:rsid w:val="00214902"/>
    <w:rsid w:val="00215100"/>
    <w:rsid w:val="0021518D"/>
    <w:rsid w:val="00215515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509F"/>
    <w:rsid w:val="0025063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B82"/>
    <w:rsid w:val="00287A07"/>
    <w:rsid w:val="00290F0E"/>
    <w:rsid w:val="00290F58"/>
    <w:rsid w:val="00291412"/>
    <w:rsid w:val="00291792"/>
    <w:rsid w:val="00296A86"/>
    <w:rsid w:val="002A2245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908"/>
    <w:rsid w:val="002C0CC4"/>
    <w:rsid w:val="002C126C"/>
    <w:rsid w:val="002C2038"/>
    <w:rsid w:val="002C2E4C"/>
    <w:rsid w:val="002C3BE9"/>
    <w:rsid w:val="002C7620"/>
    <w:rsid w:val="002D3537"/>
    <w:rsid w:val="002D3C67"/>
    <w:rsid w:val="002D73A7"/>
    <w:rsid w:val="002D7761"/>
    <w:rsid w:val="002E039C"/>
    <w:rsid w:val="002E17FC"/>
    <w:rsid w:val="002E1B65"/>
    <w:rsid w:val="002E4067"/>
    <w:rsid w:val="002E4103"/>
    <w:rsid w:val="002E4490"/>
    <w:rsid w:val="002E588B"/>
    <w:rsid w:val="002E5997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8EF"/>
    <w:rsid w:val="003006C9"/>
    <w:rsid w:val="003012A8"/>
    <w:rsid w:val="00302262"/>
    <w:rsid w:val="00310248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9D7"/>
    <w:rsid w:val="003301DA"/>
    <w:rsid w:val="00331E95"/>
    <w:rsid w:val="00333612"/>
    <w:rsid w:val="00334586"/>
    <w:rsid w:val="003375A1"/>
    <w:rsid w:val="003414A0"/>
    <w:rsid w:val="003414B1"/>
    <w:rsid w:val="00342572"/>
    <w:rsid w:val="0034369D"/>
    <w:rsid w:val="00346135"/>
    <w:rsid w:val="00346895"/>
    <w:rsid w:val="00346AEE"/>
    <w:rsid w:val="00347593"/>
    <w:rsid w:val="00352288"/>
    <w:rsid w:val="00352CFF"/>
    <w:rsid w:val="00352F54"/>
    <w:rsid w:val="0035484C"/>
    <w:rsid w:val="0035510C"/>
    <w:rsid w:val="0035654B"/>
    <w:rsid w:val="003567B1"/>
    <w:rsid w:val="0035699C"/>
    <w:rsid w:val="0035788A"/>
    <w:rsid w:val="00361F35"/>
    <w:rsid w:val="00363114"/>
    <w:rsid w:val="00363C34"/>
    <w:rsid w:val="0036658A"/>
    <w:rsid w:val="0036712F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1406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810"/>
    <w:rsid w:val="003959D9"/>
    <w:rsid w:val="00395AC2"/>
    <w:rsid w:val="00395FDA"/>
    <w:rsid w:val="003A0A8A"/>
    <w:rsid w:val="003A127C"/>
    <w:rsid w:val="003A3046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24A9"/>
    <w:rsid w:val="003D2DAD"/>
    <w:rsid w:val="003D47DD"/>
    <w:rsid w:val="003D50F2"/>
    <w:rsid w:val="003D5B52"/>
    <w:rsid w:val="003D711E"/>
    <w:rsid w:val="003D73E1"/>
    <w:rsid w:val="003D75E4"/>
    <w:rsid w:val="003E10F7"/>
    <w:rsid w:val="003E1627"/>
    <w:rsid w:val="003E2AC6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4443"/>
    <w:rsid w:val="00414760"/>
    <w:rsid w:val="004148CE"/>
    <w:rsid w:val="00415253"/>
    <w:rsid w:val="00415AA3"/>
    <w:rsid w:val="004171FC"/>
    <w:rsid w:val="00417236"/>
    <w:rsid w:val="00420CF4"/>
    <w:rsid w:val="004215F8"/>
    <w:rsid w:val="00423C59"/>
    <w:rsid w:val="00423DC6"/>
    <w:rsid w:val="004300C3"/>
    <w:rsid w:val="00430363"/>
    <w:rsid w:val="004320AB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F32"/>
    <w:rsid w:val="00460FC5"/>
    <w:rsid w:val="004611E5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90284"/>
    <w:rsid w:val="004909D6"/>
    <w:rsid w:val="004909E0"/>
    <w:rsid w:val="0049332B"/>
    <w:rsid w:val="0049444E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7178"/>
    <w:rsid w:val="004B7E01"/>
    <w:rsid w:val="004C1E69"/>
    <w:rsid w:val="004C584E"/>
    <w:rsid w:val="004C5A90"/>
    <w:rsid w:val="004C7E43"/>
    <w:rsid w:val="004D0FFE"/>
    <w:rsid w:val="004D1A54"/>
    <w:rsid w:val="004D32D6"/>
    <w:rsid w:val="004D3482"/>
    <w:rsid w:val="004D3526"/>
    <w:rsid w:val="004D47FA"/>
    <w:rsid w:val="004D5E17"/>
    <w:rsid w:val="004D5F81"/>
    <w:rsid w:val="004D68AE"/>
    <w:rsid w:val="004E1D40"/>
    <w:rsid w:val="004E1D61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7717"/>
    <w:rsid w:val="004F7B66"/>
    <w:rsid w:val="00501AE5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20C46"/>
    <w:rsid w:val="00520D71"/>
    <w:rsid w:val="00522B4F"/>
    <w:rsid w:val="00522D96"/>
    <w:rsid w:val="00523318"/>
    <w:rsid w:val="00524260"/>
    <w:rsid w:val="005244E3"/>
    <w:rsid w:val="005247DA"/>
    <w:rsid w:val="0052505F"/>
    <w:rsid w:val="005266C7"/>
    <w:rsid w:val="0053181B"/>
    <w:rsid w:val="005338F0"/>
    <w:rsid w:val="00534178"/>
    <w:rsid w:val="00535122"/>
    <w:rsid w:val="005356F5"/>
    <w:rsid w:val="00536414"/>
    <w:rsid w:val="005437AF"/>
    <w:rsid w:val="00543E50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3422"/>
    <w:rsid w:val="00573836"/>
    <w:rsid w:val="00573AAC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7330"/>
    <w:rsid w:val="005878F9"/>
    <w:rsid w:val="00587BD4"/>
    <w:rsid w:val="005916AB"/>
    <w:rsid w:val="00592C67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4A85"/>
    <w:rsid w:val="005B52FE"/>
    <w:rsid w:val="005B5A1E"/>
    <w:rsid w:val="005B6AE3"/>
    <w:rsid w:val="005C2C40"/>
    <w:rsid w:val="005C3A0E"/>
    <w:rsid w:val="005C4383"/>
    <w:rsid w:val="005C495A"/>
    <w:rsid w:val="005C588E"/>
    <w:rsid w:val="005C6E3D"/>
    <w:rsid w:val="005D153C"/>
    <w:rsid w:val="005D266B"/>
    <w:rsid w:val="005D296A"/>
    <w:rsid w:val="005D3FD2"/>
    <w:rsid w:val="005D5156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302D"/>
    <w:rsid w:val="005F32D4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558F"/>
    <w:rsid w:val="00645B63"/>
    <w:rsid w:val="00647D1B"/>
    <w:rsid w:val="00651EFF"/>
    <w:rsid w:val="00653FD3"/>
    <w:rsid w:val="00654305"/>
    <w:rsid w:val="00655E47"/>
    <w:rsid w:val="0065638D"/>
    <w:rsid w:val="00660D15"/>
    <w:rsid w:val="00661626"/>
    <w:rsid w:val="00661639"/>
    <w:rsid w:val="00662EF2"/>
    <w:rsid w:val="006655A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80303"/>
    <w:rsid w:val="00681722"/>
    <w:rsid w:val="00682FEE"/>
    <w:rsid w:val="00685273"/>
    <w:rsid w:val="00686819"/>
    <w:rsid w:val="00687784"/>
    <w:rsid w:val="006902E1"/>
    <w:rsid w:val="00690793"/>
    <w:rsid w:val="00693766"/>
    <w:rsid w:val="006938F5"/>
    <w:rsid w:val="00693DBA"/>
    <w:rsid w:val="00694CFB"/>
    <w:rsid w:val="006968A6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2430"/>
    <w:rsid w:val="006B2629"/>
    <w:rsid w:val="006B27AF"/>
    <w:rsid w:val="006B2F60"/>
    <w:rsid w:val="006B3775"/>
    <w:rsid w:val="006B4858"/>
    <w:rsid w:val="006B5A2A"/>
    <w:rsid w:val="006B64DF"/>
    <w:rsid w:val="006C02B5"/>
    <w:rsid w:val="006C150C"/>
    <w:rsid w:val="006C2488"/>
    <w:rsid w:val="006C3651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9D6"/>
    <w:rsid w:val="006D346D"/>
    <w:rsid w:val="006D3514"/>
    <w:rsid w:val="006D3ECC"/>
    <w:rsid w:val="006D4B72"/>
    <w:rsid w:val="006D5A27"/>
    <w:rsid w:val="006D7D5A"/>
    <w:rsid w:val="006E017F"/>
    <w:rsid w:val="006E0AD1"/>
    <w:rsid w:val="006E0E03"/>
    <w:rsid w:val="006E1246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4FB"/>
    <w:rsid w:val="006F7D0B"/>
    <w:rsid w:val="0070003B"/>
    <w:rsid w:val="00700BEB"/>
    <w:rsid w:val="007040EA"/>
    <w:rsid w:val="00704994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2CC"/>
    <w:rsid w:val="00721A62"/>
    <w:rsid w:val="00723505"/>
    <w:rsid w:val="007238B1"/>
    <w:rsid w:val="00723CA6"/>
    <w:rsid w:val="00723FFF"/>
    <w:rsid w:val="00725C19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17C6"/>
    <w:rsid w:val="00741835"/>
    <w:rsid w:val="00741E90"/>
    <w:rsid w:val="00742001"/>
    <w:rsid w:val="00742695"/>
    <w:rsid w:val="007439D0"/>
    <w:rsid w:val="00744A16"/>
    <w:rsid w:val="007465B9"/>
    <w:rsid w:val="00747124"/>
    <w:rsid w:val="00747FCE"/>
    <w:rsid w:val="0075159B"/>
    <w:rsid w:val="00751618"/>
    <w:rsid w:val="0075167B"/>
    <w:rsid w:val="00752FA8"/>
    <w:rsid w:val="00753D13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C40"/>
    <w:rsid w:val="007A31D4"/>
    <w:rsid w:val="007A3B81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BA2"/>
    <w:rsid w:val="007C00CF"/>
    <w:rsid w:val="007C08D1"/>
    <w:rsid w:val="007C09FB"/>
    <w:rsid w:val="007C0E02"/>
    <w:rsid w:val="007C1A7B"/>
    <w:rsid w:val="007C3131"/>
    <w:rsid w:val="007C3AD7"/>
    <w:rsid w:val="007C73A7"/>
    <w:rsid w:val="007D06DA"/>
    <w:rsid w:val="007D1635"/>
    <w:rsid w:val="007D3024"/>
    <w:rsid w:val="007D3BE3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F10A0"/>
    <w:rsid w:val="007F20C2"/>
    <w:rsid w:val="007F4105"/>
    <w:rsid w:val="007F4912"/>
    <w:rsid w:val="007F7990"/>
    <w:rsid w:val="007F7FEF"/>
    <w:rsid w:val="00800AF0"/>
    <w:rsid w:val="008021EC"/>
    <w:rsid w:val="008028F3"/>
    <w:rsid w:val="008044CC"/>
    <w:rsid w:val="0080460F"/>
    <w:rsid w:val="00804AB4"/>
    <w:rsid w:val="00806668"/>
    <w:rsid w:val="00810912"/>
    <w:rsid w:val="00811111"/>
    <w:rsid w:val="00811BFA"/>
    <w:rsid w:val="008154C4"/>
    <w:rsid w:val="00815667"/>
    <w:rsid w:val="0081606A"/>
    <w:rsid w:val="008163B9"/>
    <w:rsid w:val="0082008A"/>
    <w:rsid w:val="0082106B"/>
    <w:rsid w:val="008229EB"/>
    <w:rsid w:val="008242AF"/>
    <w:rsid w:val="00824A5E"/>
    <w:rsid w:val="00826690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FE6"/>
    <w:rsid w:val="00854906"/>
    <w:rsid w:val="0085662D"/>
    <w:rsid w:val="0085729C"/>
    <w:rsid w:val="00857E71"/>
    <w:rsid w:val="00860776"/>
    <w:rsid w:val="0086252E"/>
    <w:rsid w:val="00862D7A"/>
    <w:rsid w:val="00863FA3"/>
    <w:rsid w:val="0086741C"/>
    <w:rsid w:val="008676DA"/>
    <w:rsid w:val="00871D4D"/>
    <w:rsid w:val="00871EA7"/>
    <w:rsid w:val="008728D2"/>
    <w:rsid w:val="008732E7"/>
    <w:rsid w:val="008733F8"/>
    <w:rsid w:val="00876739"/>
    <w:rsid w:val="00876F96"/>
    <w:rsid w:val="00880718"/>
    <w:rsid w:val="00880839"/>
    <w:rsid w:val="00881D5C"/>
    <w:rsid w:val="00881ED2"/>
    <w:rsid w:val="00882207"/>
    <w:rsid w:val="008833AA"/>
    <w:rsid w:val="00884ADF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C139A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79AB"/>
    <w:rsid w:val="00910E65"/>
    <w:rsid w:val="0091304F"/>
    <w:rsid w:val="00913478"/>
    <w:rsid w:val="00913F6A"/>
    <w:rsid w:val="00917312"/>
    <w:rsid w:val="009200B1"/>
    <w:rsid w:val="0092081E"/>
    <w:rsid w:val="00920AD4"/>
    <w:rsid w:val="00920C19"/>
    <w:rsid w:val="00920FD6"/>
    <w:rsid w:val="009212A2"/>
    <w:rsid w:val="00921BFF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B4E"/>
    <w:rsid w:val="009413D6"/>
    <w:rsid w:val="009420F1"/>
    <w:rsid w:val="009435BA"/>
    <w:rsid w:val="00945188"/>
    <w:rsid w:val="009453F7"/>
    <w:rsid w:val="0094543C"/>
    <w:rsid w:val="009462B3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7CE"/>
    <w:rsid w:val="00973666"/>
    <w:rsid w:val="00973D9D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2D2C"/>
    <w:rsid w:val="009A3012"/>
    <w:rsid w:val="009A37F8"/>
    <w:rsid w:val="009A3C9D"/>
    <w:rsid w:val="009A4701"/>
    <w:rsid w:val="009A5BDB"/>
    <w:rsid w:val="009B0E41"/>
    <w:rsid w:val="009B1A2E"/>
    <w:rsid w:val="009B2447"/>
    <w:rsid w:val="009B29B3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7A79"/>
    <w:rsid w:val="009E0B12"/>
    <w:rsid w:val="009E1A34"/>
    <w:rsid w:val="009E1CE1"/>
    <w:rsid w:val="009E2E1A"/>
    <w:rsid w:val="009E30E5"/>
    <w:rsid w:val="009E3D3F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4994"/>
    <w:rsid w:val="00A24F29"/>
    <w:rsid w:val="00A25C28"/>
    <w:rsid w:val="00A2656A"/>
    <w:rsid w:val="00A321C5"/>
    <w:rsid w:val="00A32433"/>
    <w:rsid w:val="00A32870"/>
    <w:rsid w:val="00A33D2C"/>
    <w:rsid w:val="00A35177"/>
    <w:rsid w:val="00A355FB"/>
    <w:rsid w:val="00A3719B"/>
    <w:rsid w:val="00A406C1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E62"/>
    <w:rsid w:val="00A55616"/>
    <w:rsid w:val="00A559D2"/>
    <w:rsid w:val="00A55C6A"/>
    <w:rsid w:val="00A57944"/>
    <w:rsid w:val="00A60992"/>
    <w:rsid w:val="00A60C9E"/>
    <w:rsid w:val="00A62651"/>
    <w:rsid w:val="00A64E7A"/>
    <w:rsid w:val="00A671A0"/>
    <w:rsid w:val="00A703CC"/>
    <w:rsid w:val="00A71978"/>
    <w:rsid w:val="00A72351"/>
    <w:rsid w:val="00A7310A"/>
    <w:rsid w:val="00A73465"/>
    <w:rsid w:val="00A73E15"/>
    <w:rsid w:val="00A774F9"/>
    <w:rsid w:val="00A81011"/>
    <w:rsid w:val="00A81EE4"/>
    <w:rsid w:val="00A82E5D"/>
    <w:rsid w:val="00A84385"/>
    <w:rsid w:val="00A844BA"/>
    <w:rsid w:val="00A85901"/>
    <w:rsid w:val="00A85AB2"/>
    <w:rsid w:val="00A90B4F"/>
    <w:rsid w:val="00A9472C"/>
    <w:rsid w:val="00A94D8A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3A13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3708"/>
    <w:rsid w:val="00B03B4D"/>
    <w:rsid w:val="00B03CA6"/>
    <w:rsid w:val="00B03D6B"/>
    <w:rsid w:val="00B05901"/>
    <w:rsid w:val="00B05D12"/>
    <w:rsid w:val="00B06242"/>
    <w:rsid w:val="00B07A5E"/>
    <w:rsid w:val="00B07FE0"/>
    <w:rsid w:val="00B12423"/>
    <w:rsid w:val="00B13434"/>
    <w:rsid w:val="00B14036"/>
    <w:rsid w:val="00B15A4B"/>
    <w:rsid w:val="00B16941"/>
    <w:rsid w:val="00B171F0"/>
    <w:rsid w:val="00B177AF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BB9"/>
    <w:rsid w:val="00B461FD"/>
    <w:rsid w:val="00B46204"/>
    <w:rsid w:val="00B469E7"/>
    <w:rsid w:val="00B47AC7"/>
    <w:rsid w:val="00B47B57"/>
    <w:rsid w:val="00B5121C"/>
    <w:rsid w:val="00B51355"/>
    <w:rsid w:val="00B52540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714C0"/>
    <w:rsid w:val="00B716FF"/>
    <w:rsid w:val="00B73BB1"/>
    <w:rsid w:val="00B76298"/>
    <w:rsid w:val="00B76D9B"/>
    <w:rsid w:val="00B771B0"/>
    <w:rsid w:val="00B777CB"/>
    <w:rsid w:val="00B819B0"/>
    <w:rsid w:val="00B8282B"/>
    <w:rsid w:val="00B832EC"/>
    <w:rsid w:val="00B8631B"/>
    <w:rsid w:val="00B874FD"/>
    <w:rsid w:val="00B87502"/>
    <w:rsid w:val="00B87766"/>
    <w:rsid w:val="00B90070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5BE"/>
    <w:rsid w:val="00BC6A8E"/>
    <w:rsid w:val="00BC73E0"/>
    <w:rsid w:val="00BD00BC"/>
    <w:rsid w:val="00BD1E96"/>
    <w:rsid w:val="00BD29F6"/>
    <w:rsid w:val="00BD2B48"/>
    <w:rsid w:val="00BD365D"/>
    <w:rsid w:val="00BD563A"/>
    <w:rsid w:val="00BD5C66"/>
    <w:rsid w:val="00BD75AA"/>
    <w:rsid w:val="00BD7977"/>
    <w:rsid w:val="00BE04BF"/>
    <w:rsid w:val="00BE2115"/>
    <w:rsid w:val="00BE3A9D"/>
    <w:rsid w:val="00BE4505"/>
    <w:rsid w:val="00BE4AFE"/>
    <w:rsid w:val="00BE58EB"/>
    <w:rsid w:val="00BE781F"/>
    <w:rsid w:val="00BE79C8"/>
    <w:rsid w:val="00BF07CD"/>
    <w:rsid w:val="00BF198D"/>
    <w:rsid w:val="00BF3B43"/>
    <w:rsid w:val="00BF5D89"/>
    <w:rsid w:val="00C007DD"/>
    <w:rsid w:val="00C00E7D"/>
    <w:rsid w:val="00C00F5B"/>
    <w:rsid w:val="00C028AA"/>
    <w:rsid w:val="00C0450A"/>
    <w:rsid w:val="00C048BB"/>
    <w:rsid w:val="00C04BC3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20C93"/>
    <w:rsid w:val="00C21AD6"/>
    <w:rsid w:val="00C21C09"/>
    <w:rsid w:val="00C21DD4"/>
    <w:rsid w:val="00C25AF0"/>
    <w:rsid w:val="00C27878"/>
    <w:rsid w:val="00C307AC"/>
    <w:rsid w:val="00C30C73"/>
    <w:rsid w:val="00C31E29"/>
    <w:rsid w:val="00C32A20"/>
    <w:rsid w:val="00C32EEB"/>
    <w:rsid w:val="00C349A1"/>
    <w:rsid w:val="00C36344"/>
    <w:rsid w:val="00C374D2"/>
    <w:rsid w:val="00C37FE3"/>
    <w:rsid w:val="00C41001"/>
    <w:rsid w:val="00C41105"/>
    <w:rsid w:val="00C4152F"/>
    <w:rsid w:val="00C4335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3148"/>
    <w:rsid w:val="00C848EC"/>
    <w:rsid w:val="00C8511C"/>
    <w:rsid w:val="00C8512F"/>
    <w:rsid w:val="00C853DF"/>
    <w:rsid w:val="00C910CA"/>
    <w:rsid w:val="00C91E11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3A2E"/>
    <w:rsid w:val="00CB4CB5"/>
    <w:rsid w:val="00CB4FE3"/>
    <w:rsid w:val="00CB60A8"/>
    <w:rsid w:val="00CC2B4E"/>
    <w:rsid w:val="00CC4364"/>
    <w:rsid w:val="00CC6653"/>
    <w:rsid w:val="00CC766D"/>
    <w:rsid w:val="00CC7E08"/>
    <w:rsid w:val="00CD313C"/>
    <w:rsid w:val="00CD3B13"/>
    <w:rsid w:val="00CD408B"/>
    <w:rsid w:val="00CD4834"/>
    <w:rsid w:val="00CD581A"/>
    <w:rsid w:val="00CD7B9B"/>
    <w:rsid w:val="00CE13EB"/>
    <w:rsid w:val="00CE29ED"/>
    <w:rsid w:val="00CE2C98"/>
    <w:rsid w:val="00CE3E73"/>
    <w:rsid w:val="00CE4CBB"/>
    <w:rsid w:val="00CE67C8"/>
    <w:rsid w:val="00CF00D6"/>
    <w:rsid w:val="00CF1AFB"/>
    <w:rsid w:val="00CF2E3E"/>
    <w:rsid w:val="00CF5502"/>
    <w:rsid w:val="00CF7602"/>
    <w:rsid w:val="00D0402C"/>
    <w:rsid w:val="00D04A1E"/>
    <w:rsid w:val="00D0569A"/>
    <w:rsid w:val="00D119C6"/>
    <w:rsid w:val="00D11A93"/>
    <w:rsid w:val="00D13995"/>
    <w:rsid w:val="00D142AC"/>
    <w:rsid w:val="00D169C1"/>
    <w:rsid w:val="00D177C1"/>
    <w:rsid w:val="00D17AF8"/>
    <w:rsid w:val="00D208E5"/>
    <w:rsid w:val="00D230B7"/>
    <w:rsid w:val="00D2314C"/>
    <w:rsid w:val="00D23CA7"/>
    <w:rsid w:val="00D242D1"/>
    <w:rsid w:val="00D2480F"/>
    <w:rsid w:val="00D25FB8"/>
    <w:rsid w:val="00D27135"/>
    <w:rsid w:val="00D27CA1"/>
    <w:rsid w:val="00D312F9"/>
    <w:rsid w:val="00D31632"/>
    <w:rsid w:val="00D316F7"/>
    <w:rsid w:val="00D31AA9"/>
    <w:rsid w:val="00D33D25"/>
    <w:rsid w:val="00D3498C"/>
    <w:rsid w:val="00D4277A"/>
    <w:rsid w:val="00D43134"/>
    <w:rsid w:val="00D45C35"/>
    <w:rsid w:val="00D4726D"/>
    <w:rsid w:val="00D474F6"/>
    <w:rsid w:val="00D47EAE"/>
    <w:rsid w:val="00D50D45"/>
    <w:rsid w:val="00D50E45"/>
    <w:rsid w:val="00D51CD3"/>
    <w:rsid w:val="00D54449"/>
    <w:rsid w:val="00D54C71"/>
    <w:rsid w:val="00D55758"/>
    <w:rsid w:val="00D56078"/>
    <w:rsid w:val="00D57205"/>
    <w:rsid w:val="00D5761B"/>
    <w:rsid w:val="00D603AD"/>
    <w:rsid w:val="00D6122A"/>
    <w:rsid w:val="00D6143C"/>
    <w:rsid w:val="00D6384E"/>
    <w:rsid w:val="00D63AA7"/>
    <w:rsid w:val="00D65392"/>
    <w:rsid w:val="00D66BC7"/>
    <w:rsid w:val="00D67349"/>
    <w:rsid w:val="00D6785D"/>
    <w:rsid w:val="00D71221"/>
    <w:rsid w:val="00D713E0"/>
    <w:rsid w:val="00D71585"/>
    <w:rsid w:val="00D71873"/>
    <w:rsid w:val="00D72C7B"/>
    <w:rsid w:val="00D75BF2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57B6"/>
    <w:rsid w:val="00DB6E01"/>
    <w:rsid w:val="00DB6FB5"/>
    <w:rsid w:val="00DC02CE"/>
    <w:rsid w:val="00DC0383"/>
    <w:rsid w:val="00DC1D48"/>
    <w:rsid w:val="00DC4BBB"/>
    <w:rsid w:val="00DC52D8"/>
    <w:rsid w:val="00DC5FEB"/>
    <w:rsid w:val="00DC6BCE"/>
    <w:rsid w:val="00DD097B"/>
    <w:rsid w:val="00DD0ECF"/>
    <w:rsid w:val="00DD3671"/>
    <w:rsid w:val="00DD66BD"/>
    <w:rsid w:val="00DD6941"/>
    <w:rsid w:val="00DD7330"/>
    <w:rsid w:val="00DE24F2"/>
    <w:rsid w:val="00DE2C4B"/>
    <w:rsid w:val="00DE498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ADC"/>
    <w:rsid w:val="00DF542C"/>
    <w:rsid w:val="00DF6C13"/>
    <w:rsid w:val="00DF6EC8"/>
    <w:rsid w:val="00DF7E84"/>
    <w:rsid w:val="00E00750"/>
    <w:rsid w:val="00E009CF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4642"/>
    <w:rsid w:val="00E16496"/>
    <w:rsid w:val="00E16E31"/>
    <w:rsid w:val="00E16EC2"/>
    <w:rsid w:val="00E17F63"/>
    <w:rsid w:val="00E216EB"/>
    <w:rsid w:val="00E22675"/>
    <w:rsid w:val="00E26164"/>
    <w:rsid w:val="00E268FC"/>
    <w:rsid w:val="00E3019C"/>
    <w:rsid w:val="00E303AB"/>
    <w:rsid w:val="00E32D51"/>
    <w:rsid w:val="00E33F60"/>
    <w:rsid w:val="00E34B22"/>
    <w:rsid w:val="00E36630"/>
    <w:rsid w:val="00E36DBC"/>
    <w:rsid w:val="00E36EAE"/>
    <w:rsid w:val="00E40233"/>
    <w:rsid w:val="00E415D4"/>
    <w:rsid w:val="00E41867"/>
    <w:rsid w:val="00E433DD"/>
    <w:rsid w:val="00E434A3"/>
    <w:rsid w:val="00E4382B"/>
    <w:rsid w:val="00E43FD5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55E9"/>
    <w:rsid w:val="00E96EC4"/>
    <w:rsid w:val="00EA06BD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41B8"/>
    <w:rsid w:val="00EB5416"/>
    <w:rsid w:val="00EB6F6C"/>
    <w:rsid w:val="00EC0325"/>
    <w:rsid w:val="00EC259E"/>
    <w:rsid w:val="00EC2F7B"/>
    <w:rsid w:val="00EC3340"/>
    <w:rsid w:val="00EC3769"/>
    <w:rsid w:val="00EC3F81"/>
    <w:rsid w:val="00EC4527"/>
    <w:rsid w:val="00EC4826"/>
    <w:rsid w:val="00EC6734"/>
    <w:rsid w:val="00EC769A"/>
    <w:rsid w:val="00ED0768"/>
    <w:rsid w:val="00ED214E"/>
    <w:rsid w:val="00ED2B1F"/>
    <w:rsid w:val="00ED2F0D"/>
    <w:rsid w:val="00ED33CD"/>
    <w:rsid w:val="00ED38BE"/>
    <w:rsid w:val="00ED589C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27BE"/>
    <w:rsid w:val="00EF34CC"/>
    <w:rsid w:val="00EF36A6"/>
    <w:rsid w:val="00EF5AD5"/>
    <w:rsid w:val="00EF690D"/>
    <w:rsid w:val="00F032BB"/>
    <w:rsid w:val="00F04431"/>
    <w:rsid w:val="00F0473F"/>
    <w:rsid w:val="00F04B7F"/>
    <w:rsid w:val="00F04F83"/>
    <w:rsid w:val="00F05F6D"/>
    <w:rsid w:val="00F072FA"/>
    <w:rsid w:val="00F10100"/>
    <w:rsid w:val="00F1108F"/>
    <w:rsid w:val="00F120A2"/>
    <w:rsid w:val="00F131BA"/>
    <w:rsid w:val="00F138CE"/>
    <w:rsid w:val="00F13C14"/>
    <w:rsid w:val="00F15E23"/>
    <w:rsid w:val="00F15F72"/>
    <w:rsid w:val="00F1749D"/>
    <w:rsid w:val="00F2473D"/>
    <w:rsid w:val="00F25712"/>
    <w:rsid w:val="00F259FE"/>
    <w:rsid w:val="00F261BA"/>
    <w:rsid w:val="00F305E7"/>
    <w:rsid w:val="00F365F5"/>
    <w:rsid w:val="00F37567"/>
    <w:rsid w:val="00F37A7B"/>
    <w:rsid w:val="00F40948"/>
    <w:rsid w:val="00F419A6"/>
    <w:rsid w:val="00F44045"/>
    <w:rsid w:val="00F44D77"/>
    <w:rsid w:val="00F45656"/>
    <w:rsid w:val="00F50786"/>
    <w:rsid w:val="00F514FB"/>
    <w:rsid w:val="00F51DAC"/>
    <w:rsid w:val="00F52369"/>
    <w:rsid w:val="00F52C57"/>
    <w:rsid w:val="00F537CC"/>
    <w:rsid w:val="00F539CB"/>
    <w:rsid w:val="00F61716"/>
    <w:rsid w:val="00F61882"/>
    <w:rsid w:val="00F61918"/>
    <w:rsid w:val="00F62116"/>
    <w:rsid w:val="00F6436C"/>
    <w:rsid w:val="00F64463"/>
    <w:rsid w:val="00F64979"/>
    <w:rsid w:val="00F6522B"/>
    <w:rsid w:val="00F654A5"/>
    <w:rsid w:val="00F6648E"/>
    <w:rsid w:val="00F664BD"/>
    <w:rsid w:val="00F670A9"/>
    <w:rsid w:val="00F67736"/>
    <w:rsid w:val="00F679F1"/>
    <w:rsid w:val="00F704C9"/>
    <w:rsid w:val="00F717C9"/>
    <w:rsid w:val="00F7209F"/>
    <w:rsid w:val="00F7235A"/>
    <w:rsid w:val="00F724D7"/>
    <w:rsid w:val="00F76E02"/>
    <w:rsid w:val="00F77300"/>
    <w:rsid w:val="00F77806"/>
    <w:rsid w:val="00F77974"/>
    <w:rsid w:val="00F77C26"/>
    <w:rsid w:val="00F802A3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57C5"/>
    <w:rsid w:val="00F95947"/>
    <w:rsid w:val="00FA07BE"/>
    <w:rsid w:val="00FA1B31"/>
    <w:rsid w:val="00FA1F4C"/>
    <w:rsid w:val="00FA2085"/>
    <w:rsid w:val="00FA24C6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5B36"/>
    <w:rsid w:val="00FB7500"/>
    <w:rsid w:val="00FB79D1"/>
    <w:rsid w:val="00FC1315"/>
    <w:rsid w:val="00FC212E"/>
    <w:rsid w:val="00FC2DDE"/>
    <w:rsid w:val="00FC3448"/>
    <w:rsid w:val="00FC3ED2"/>
    <w:rsid w:val="00FC47C3"/>
    <w:rsid w:val="00FC4C32"/>
    <w:rsid w:val="00FC62C8"/>
    <w:rsid w:val="00FC6CDC"/>
    <w:rsid w:val="00FC7B2D"/>
    <w:rsid w:val="00FD0570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3d2,#fee8da,#e5f8ff,#e5ffee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34</cp:revision>
  <cp:lastPrinted>2020-04-10T21:28:00Z</cp:lastPrinted>
  <dcterms:created xsi:type="dcterms:W3CDTF">2023-01-11T01:29:00Z</dcterms:created>
  <dcterms:modified xsi:type="dcterms:W3CDTF">2023-02-15T21:58:00Z</dcterms:modified>
</cp:coreProperties>
</file>